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3990"/>
        <w:gridCol w:w="993"/>
        <w:gridCol w:w="1134"/>
        <w:gridCol w:w="992"/>
        <w:gridCol w:w="992"/>
        <w:gridCol w:w="1089"/>
      </w:tblGrid>
      <w:tr w:rsidR="008137BD" w14:paraId="3562FE3F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C4298D5" w14:textId="77777777" w:rsidR="008137BD" w:rsidRPr="00B93C10" w:rsidRDefault="00726116" w:rsidP="00B93C10">
            <w:pPr>
              <w:rPr>
                <w:rStyle w:val="Accentuationlgre"/>
                <w:rFonts w:ascii="Segoe UI" w:hAnsi="Segoe UI" w:cs="Segoe UI"/>
                <w:b/>
                <w:i w:val="0"/>
                <w:sz w:val="16"/>
                <w:szCs w:val="16"/>
              </w:rPr>
            </w:pPr>
            <w:proofErr w:type="spellStart"/>
            <w:r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  <w:t>Réfé</w:t>
            </w:r>
            <w:r w:rsidR="00B93C10" w:rsidRPr="00B93C10"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  <w:t>rence</w:t>
            </w:r>
            <w:proofErr w:type="spellEnd"/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1EE03AA" w14:textId="77777777" w:rsidR="008137BD" w:rsidRDefault="008137BD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t>Description</w:t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30F53E5" w14:textId="77777777" w:rsidR="008137BD" w:rsidRDefault="00726116" w:rsidP="00226076">
            <w:pPr>
              <w:jc w:val="right"/>
            </w:pPr>
            <w:proofErr w:type="spellStart"/>
            <w:r>
              <w:rPr>
                <w:rFonts w:ascii="Segoe UI" w:eastAsia="Segoe UI" w:hAnsi="Segoe UI"/>
                <w:b/>
                <w:color w:val="000000"/>
                <w:sz w:val="16"/>
              </w:rPr>
              <w:t>Quantité</w:t>
            </w:r>
            <w:proofErr w:type="spell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124872" w14:textId="77777777" w:rsidR="008137BD" w:rsidRDefault="008137BD" w:rsidP="00726116">
            <w:proofErr w:type="spellStart"/>
            <w:r>
              <w:rPr>
                <w:rFonts w:ascii="Segoe UI" w:eastAsia="Segoe UI" w:hAnsi="Segoe UI"/>
                <w:b/>
                <w:color w:val="000000"/>
                <w:sz w:val="16"/>
              </w:rPr>
              <w:t>Unit</w:t>
            </w:r>
            <w:r w:rsidR="00726116">
              <w:rPr>
                <w:rFonts w:ascii="Segoe UI" w:eastAsia="Segoe UI" w:hAnsi="Segoe UI"/>
                <w:b/>
                <w:color w:val="000000"/>
                <w:sz w:val="16"/>
              </w:rPr>
              <w:t>é</w:t>
            </w:r>
            <w:proofErr w:type="spellEnd"/>
            <w:r>
              <w:rPr>
                <w:rFonts w:ascii="Segoe UI" w:eastAsia="Segoe UI" w:hAnsi="Segoe UI"/>
                <w:b/>
                <w:color w:val="000000"/>
                <w:sz w:val="16"/>
              </w:rPr>
              <w:t xml:space="preserve"> </w:t>
            </w:r>
            <w:r w:rsidR="00726116">
              <w:rPr>
                <w:rFonts w:ascii="Segoe UI" w:eastAsia="Segoe UI" w:hAnsi="Segoe UI"/>
                <w:b/>
                <w:color w:val="000000"/>
                <w:sz w:val="16"/>
              </w:rPr>
              <w:t xml:space="preserve">de </w:t>
            </w:r>
            <w:proofErr w:type="spellStart"/>
            <w:r w:rsidR="00726116">
              <w:rPr>
                <w:rFonts w:ascii="Segoe UI" w:eastAsia="Segoe UI" w:hAnsi="Segoe UI"/>
                <w:b/>
                <w:color w:val="000000"/>
                <w:sz w:val="16"/>
              </w:rPr>
              <w:t>Me</w: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t>sure</w:t>
            </w:r>
            <w:proofErr w:type="spellEnd"/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E71F623" w14:textId="77777777" w:rsidR="008137BD" w:rsidRDefault="00726116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 xml:space="preserve">Prix </w:t>
            </w:r>
            <w:proofErr w:type="spellStart"/>
            <w:r>
              <w:rPr>
                <w:rFonts w:ascii="Segoe UI" w:eastAsia="Segoe UI" w:hAnsi="Segoe UI"/>
                <w:b/>
                <w:color w:val="000000"/>
                <w:sz w:val="16"/>
              </w:rPr>
              <w:t>Unitaire</w:t>
            </w:r>
            <w:proofErr w:type="spellEnd"/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FC6373" w14:textId="77777777" w:rsidR="008137BD" w:rsidRDefault="00726116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Remise</w:t>
            </w:r>
            <w:r w:rsidR="008137BD">
              <w:rPr>
                <w:rFonts w:ascii="Segoe UI" w:eastAsia="Segoe UI" w:hAnsi="Segoe UI"/>
                <w:b/>
                <w:color w:val="000000"/>
                <w:sz w:val="16"/>
              </w:rPr>
              <w:t xml:space="preserve"> %</w:t>
            </w:r>
          </w:p>
        </w:tc>
        <w:tc>
          <w:tcPr>
            <w:tcW w:w="108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7FF83C" w14:textId="77777777" w:rsidR="008137BD" w:rsidRDefault="00726116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Total</w:t>
            </w:r>
          </w:p>
        </w:tc>
      </w:tr>
      <w:tr w:rsidR="00E643BD" w14:paraId="44ADB389" w14:textId="77777777" w:rsidTr="00226076">
        <w:trPr>
          <w:trHeight w:val="99"/>
        </w:trPr>
        <w:tc>
          <w:tcPr>
            <w:tcW w:w="10303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31C098AB" w14:textId="77777777" w:rsidR="00E643BD" w:rsidRPr="00732664" w:rsidRDefault="00E643BD" w:rsidP="00226076">
            <w:pPr>
              <w:rPr>
                <w:rStyle w:val="Accentuationlgre"/>
              </w:rPr>
            </w:pPr>
          </w:p>
        </w:tc>
      </w:tr>
    </w:tbl>
    <w:p w14:paraId="56CD5952" w14:textId="77777777" w:rsidR="00E643BD" w:rsidRDefault="00E643BD" w:rsidP="00E643BD">
      <w:r>
        <w:fldChar w:fldCharType="begin"/>
      </w:r>
      <w:r>
        <w:instrText xml:space="preserve"> SET  last 0 </w:instrText>
      </w:r>
      <w:r>
        <w:fldChar w:fldCharType="separate"/>
      </w:r>
      <w:r w:rsidR="00F967DC">
        <w:rPr>
          <w:noProof/>
        </w:rPr>
        <w:t>0</w:t>
      </w:r>
      <w:r>
        <w:fldChar w:fldCharType="end"/>
      </w: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3990"/>
        <w:gridCol w:w="993"/>
        <w:gridCol w:w="1134"/>
        <w:gridCol w:w="992"/>
        <w:gridCol w:w="992"/>
        <w:gridCol w:w="1134"/>
      </w:tblGrid>
      <w:tr w:rsidR="008137BD" w14:paraId="54E45991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EE894BB" w14:textId="77777777" w:rsidR="008137BD" w:rsidRDefault="008137BD" w:rsidP="00226076"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1-0003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1-0003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E79A9" w14:textId="77777777" w:rsidR="008137BD" w:rsidRDefault="008137BD" w:rsidP="00226076"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Wireless HD Projecto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Wireless HD Projector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AE3D48" w14:textId="77777777" w:rsidR="008137BD" w:rsidRDefault="008137BD" w:rsidP="00226076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16E30C84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71DAC8" w14:textId="77777777" w:rsidR="008137BD" w:rsidRDefault="008137BD" w:rsidP="00226076"/>
              </w:tc>
            </w:tr>
          </w:tbl>
          <w:p w14:paraId="1F63DFF9" w14:textId="77777777" w:rsidR="008137BD" w:rsidRDefault="008137BD" w:rsidP="00226076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419E3" w14:textId="77777777" w:rsidR="008137BD" w:rsidRDefault="008137BD" w:rsidP="00226076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800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B20FC7" w14:textId="77777777" w:rsidR="008137BD" w:rsidRDefault="008137BD" w:rsidP="00226076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231417DE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800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1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bookmarkStart w:id="0" w:name="last"/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1</w:instrText>
            </w:r>
            <w:bookmarkEnd w:id="0"/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21EA3C10" w14:textId="77777777" w:rsidTr="008137BD">
        <w:trPr>
          <w:trHeight w:val="8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74CF92C" w14:textId="77777777" w:rsidR="008137BD" w:rsidRDefault="008137BD" w:rsidP="00226076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6-0002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000399" w14:textId="77777777" w:rsidR="008137BD" w:rsidRDefault="008137BD" w:rsidP="00226076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Ecran 24", Full HD, Noi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96CCA9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0.1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13E2E3A9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6658E" w14:textId="77777777" w:rsidR="008137BD" w:rsidRDefault="008137BD" w:rsidP="00226076"/>
              </w:tc>
            </w:tr>
          </w:tbl>
          <w:p w14:paraId="0244939B" w14:textId="77777777" w:rsidR="008137BD" w:rsidRDefault="008137BD" w:rsidP="00226076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DF402E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ADF842" w14:textId="77777777" w:rsidR="008137BD" w:rsidRDefault="008137BD" w:rsidP="00226076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5319DAC3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3229A493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20F07C2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6-0005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A95E12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Ecran 24", Full HD, Noi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A7BAE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0.1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240143DA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7A351" w14:textId="77777777" w:rsidR="008137BD" w:rsidRDefault="008137BD" w:rsidP="001D4E17"/>
              </w:tc>
            </w:tr>
          </w:tbl>
          <w:p w14:paraId="5F94CB79" w14:textId="77777777" w:rsidR="008137BD" w:rsidRDefault="008137BD" w:rsidP="001D4E1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ED385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158B1A" w14:textId="77777777" w:rsidR="008137BD" w:rsidRDefault="008137BD" w:rsidP="001D4E17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6E8652F6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7430EF84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29B62F7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6-0006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03CC1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Ecran 24", Full HD, Noi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7733C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0.1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16502A94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C9B57" w14:textId="77777777" w:rsidR="008137BD" w:rsidRDefault="008137BD" w:rsidP="001D4E17"/>
              </w:tc>
            </w:tr>
          </w:tbl>
          <w:p w14:paraId="1C7E3EAB" w14:textId="77777777" w:rsidR="008137BD" w:rsidRDefault="008137BD" w:rsidP="001D4E1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6E3DD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D06288" w14:textId="77777777" w:rsidR="008137BD" w:rsidRDefault="008137BD" w:rsidP="001D4E17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1B610607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77E90B42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46184E8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6-0007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3465C2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Ecran 24", Full HD, Noi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30CD80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0.1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187595EA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84B17" w14:textId="77777777" w:rsidR="008137BD" w:rsidRDefault="008137BD" w:rsidP="001D4E17"/>
              </w:tc>
            </w:tr>
          </w:tbl>
          <w:p w14:paraId="7204E7CE" w14:textId="77777777" w:rsidR="008137BD" w:rsidRDefault="008137BD" w:rsidP="001D4E1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3DB3B6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419EA" w14:textId="77777777" w:rsidR="008137BD" w:rsidRDefault="008137BD" w:rsidP="001D4E17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3F032D2E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46625F48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261E31B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6-0014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524DAA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Ecran 24", Full HD, Noi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7A37D8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0.1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015E124B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D1F13" w14:textId="77777777" w:rsidR="008137BD" w:rsidRDefault="008137BD" w:rsidP="001D4E17"/>
              </w:tc>
            </w:tr>
          </w:tbl>
          <w:p w14:paraId="10F07A6D" w14:textId="77777777" w:rsidR="008137BD" w:rsidRDefault="008137BD" w:rsidP="001D4E1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955D65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CE112" w14:textId="77777777" w:rsidR="008137BD" w:rsidRDefault="008137BD" w:rsidP="001D4E17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51C324AA" w14:textId="77777777" w:rsidR="008137BD" w:rsidRDefault="008137BD" w:rsidP="008159D1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 w:rsidRPr="00C6074E">
              <w:rPr>
                <w:rFonts w:ascii="Segoe UI" w:eastAsia="Segoe UI" w:hAnsi="Segoe UI"/>
                <w:noProof/>
                <w:color w:val="000000"/>
                <w:sz w:val="16"/>
              </w:rPr>
              <w:instrText>2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7479C8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</w:tbl>
    <w:p w14:paraId="46EE189C" w14:textId="77777777" w:rsidR="00E643BD" w:rsidRDefault="00E643BD">
      <w:r>
        <w:fldChar w:fldCharType="begin"/>
      </w:r>
      <w:r>
        <w:instrText xml:space="preserve"> </w:instrText>
      </w:r>
      <w:r w:rsidR="0092689E">
        <w:instrText>IF l</w:instrText>
      </w:r>
      <w:r>
        <w:instrText xml:space="preserve">ast = "1" </w:instrText>
      </w:r>
      <w:r w:rsidR="00DA660C">
        <w:instrText>"</w:instrText>
      </w:r>
    </w:p>
    <w:tbl>
      <w:tblPr>
        <w:tblW w:w="103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285"/>
        <w:gridCol w:w="1116"/>
      </w:tblGrid>
      <w:tr w:rsidR="008B506B" w14:paraId="29313709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732EF24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D0315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3C0FA6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8B506B" w14:paraId="24B3199D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019250A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EE97E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406017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8B506B" w14:paraId="10D2DE03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5EA6BEA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A9540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7C764B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E643BD" w14:paraId="6C908330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49BC680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AD2D2" w14:textId="77777777" w:rsidR="00CF1943" w:rsidRDefault="00CF1943" w:rsidP="00CF1943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Total H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EUR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  <w:p w14:paraId="0B16B695" w14:textId="77777777" w:rsidR="00E643BD" w:rsidRDefault="00E643BD" w:rsidP="00226076"/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672203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 w:rsidR="00F71267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TotalNetAmoun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1,200.00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</w:tr>
      <w:tr w:rsidR="00E643BD" w14:paraId="054A0AEB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F05A7D2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41183" w14:textId="77777777" w:rsidR="00E643BD" w:rsidRDefault="00CF1943" w:rsidP="006B1855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instrText>TVA</w:instrText>
            </w:r>
            <w:r w:rsidR="006B1855"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 w:rsidR="006B1855" w:rsidRPr="00DA3C85"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 w:rsidR="006B1855" w:rsidRPr="00DA3C85">
              <w:rPr>
                <w:rFonts w:ascii="Segoe UI" w:eastAsia="Segoe UI" w:hAnsi="Segoe UI"/>
                <w:color w:val="000000"/>
                <w:sz w:val="16"/>
              </w:rPr>
              <w:instrText xml:space="preserve"> MERGEFIELD  Currency   MERGEFORMAT </w:instrText>
            </w:r>
            <w:r w:rsidR="006B1855" w:rsidRPr="00DA3C85"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EUR</w:instrText>
            </w:r>
            <w:r w:rsidR="006B1855" w:rsidRPr="00DA3C85"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208990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TotalTaxAmoun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228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E643BD" w14:paraId="0578FD64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491964B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F6235" w14:textId="77777777" w:rsidR="00E643BD" w:rsidRDefault="00E643BD" w:rsidP="00226076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A77679" w14:textId="77777777" w:rsidR="00E643BD" w:rsidRDefault="00E643BD" w:rsidP="00226076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E643BD" w14:paraId="4A276EFF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D9D9B81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363D9" w14:textId="77777777" w:rsidR="00E643BD" w:rsidRDefault="00E643BD" w:rsidP="00226076"/>
        </w:tc>
        <w:tc>
          <w:tcPr>
            <w:tcW w:w="111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FA80AD" w14:textId="77777777" w:rsidR="00E643BD" w:rsidRDefault="00E643BD" w:rsidP="00226076"/>
        </w:tc>
      </w:tr>
      <w:tr w:rsidR="00E643BD" w14:paraId="13DA710F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5DA1A08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5863C" w14:textId="77777777" w:rsidR="00E643BD" w:rsidRDefault="00CF1943" w:rsidP="00CF1943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Total TTC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EUR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9BAA20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Total 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1,428.00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</w:tr>
    </w:tbl>
    <w:p w14:paraId="3E300159" w14:textId="77777777" w:rsidR="00555063" w:rsidRDefault="005550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8"/>
      </w:tblGrid>
      <w:tr w:rsidR="00E643BD" w14:paraId="5B8352E1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2B09650" w14:textId="77777777" w:rsidR="00E643BD" w:rsidRDefault="00726116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instrText>Adresse de livraison</w:instrText>
            </w:r>
          </w:p>
        </w:tc>
      </w:tr>
      <w:tr w:rsidR="00751A8A" w14:paraId="5F8C9632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80F5715" w14:textId="77777777" w:rsidR="00751A8A" w:rsidRDefault="00751A8A" w:rsidP="00226076">
            <w:pPr>
              <w:rPr>
                <w:rFonts w:ascii="Segoe UI" w:eastAsia="Segoe UI" w:hAnsi="Segoe UI"/>
                <w:b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 w:rsidRPr="00C7115B">
              <w:rPr>
                <w:rFonts w:ascii="Segoe UI" w:eastAsia="Segoe UI" w:hAnsi="Segoe UI"/>
                <w:color w:val="000000"/>
                <w:sz w:val="16"/>
              </w:rPr>
              <w:instrText>ShipToCompany</w:instrText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KREAMOB SA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751A8A" w14:paraId="41842463" w14:textId="77777777" w:rsidTr="00AA6900">
        <w:trPr>
          <w:trHeight w:val="1254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F6AE6A3" w14:textId="77777777" w:rsidR="00F967DC" w:rsidRPr="00DB088D" w:rsidRDefault="00751A8A" w:rsidP="00F967DC">
            <w:pPr>
              <w:spacing w:line="276" w:lineRule="auto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 w:rsidRPr="0014201A"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 w:rsidRPr="0014201A">
              <w:rPr>
                <w:rFonts w:ascii="Segoe UI" w:eastAsia="Segoe UI" w:hAnsi="Segoe UI"/>
                <w:color w:val="000000"/>
                <w:sz w:val="16"/>
              </w:rPr>
              <w:instrText xml:space="preserve"> MERGEFIELD  ShipToAddress </w:instrText>
            </w:r>
            <w:r w:rsidRPr="0014201A"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F967DC"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178 Avenue Pierre et Marie Curie</w:instrText>
            </w:r>
          </w:p>
          <w:p w14:paraId="331ED953" w14:textId="77777777" w:rsidR="00751A8A" w:rsidRDefault="00F967DC" w:rsidP="00DF5B45">
            <w:pPr>
              <w:spacing w:line="276" w:lineRule="auto"/>
            </w:pPr>
            <w:r w:rsidRPr="00DB088D">
              <w:rPr>
                <w:rFonts w:ascii="Segoe UI" w:eastAsia="Segoe UI" w:hAnsi="Segoe UI"/>
                <w:noProof/>
                <w:color w:val="000000"/>
                <w:sz w:val="16"/>
              </w:rPr>
              <w:instrText>06700 SAINT LAURENT DU VAR</w:instrText>
            </w:r>
            <w:r w:rsidR="00751A8A" w:rsidRPr="0014201A"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751A8A" w14:paraId="6AC2306E" w14:textId="77777777" w:rsidTr="0041483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574BEA3" w14:textId="77777777" w:rsidR="00751A8A" w:rsidRPr="0014201A" w:rsidRDefault="00751A8A" w:rsidP="00751A8A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instrText>Esker Demo</w:instrText>
            </w:r>
          </w:p>
        </w:tc>
      </w:tr>
    </w:tbl>
    <w:p w14:paraId="36C8D529" w14:textId="77777777" w:rsidR="00F967DC" w:rsidRDefault="00DA660C">
      <w:pPr>
        <w:rPr>
          <w:noProof/>
        </w:rPr>
      </w:pPr>
      <w:r>
        <w:instrText>" ""</w:instrText>
      </w:r>
      <w:r w:rsidR="00E643BD">
        <w:fldChar w:fldCharType="separate"/>
      </w:r>
    </w:p>
    <w:tbl>
      <w:tblPr>
        <w:tblW w:w="103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285"/>
        <w:gridCol w:w="1116"/>
      </w:tblGrid>
      <w:tr w:rsidR="00F967DC" w14:paraId="48BFBCC8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1A660A2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5FF6A" w14:textId="77777777" w:rsidR="00F967DC" w:rsidRDefault="00F967D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B47A2D" w14:textId="77777777" w:rsidR="00F967DC" w:rsidRDefault="00F967D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F967DC" w14:paraId="6980DE24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EBA137A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A32D2" w14:textId="77777777" w:rsidR="00F967DC" w:rsidRDefault="00F967D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CC73BD" w14:textId="77777777" w:rsidR="00F967DC" w:rsidRDefault="00F967D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F967DC" w14:paraId="7383D608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FD70C08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55989" w14:textId="77777777" w:rsidR="00F967DC" w:rsidRDefault="00F967D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78B350" w14:textId="77777777" w:rsidR="00F967DC" w:rsidRDefault="00F967D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F967DC" w14:paraId="70C2E6F5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3B6E62C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8E3CD" w14:textId="77777777" w:rsidR="00F967DC" w:rsidRDefault="00F967DC" w:rsidP="00CF1943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 xml:space="preserve">Total HT 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DB088D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EUR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  <w:p w14:paraId="7C3803B0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F27D70" w14:textId="77777777" w:rsidR="00F967DC" w:rsidRDefault="00F967DC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TotalNetAmoun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DB088D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1,200.00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</w:tr>
      <w:tr w:rsidR="00F967DC" w14:paraId="3F865F03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0234AD4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A6A60" w14:textId="77777777" w:rsidR="00F967DC" w:rsidRDefault="00F967DC" w:rsidP="006B1855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t xml:space="preserve">TVA </w: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Currency   MERGEFORMAT </w:instrTex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EUR</w: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CFCA07" w14:textId="77777777" w:rsidR="00F967DC" w:rsidRDefault="00F967DC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TotalTaxAmount  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228.00</w: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F967DC" w14:paraId="465F3658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0F7C24B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586AB" w14:textId="77777777" w:rsidR="00F967DC" w:rsidRDefault="00F967DC" w:rsidP="00226076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6C3CA5" w14:textId="77777777" w:rsidR="00F967DC" w:rsidRDefault="00F967DC" w:rsidP="00226076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F967DC" w14:paraId="3F49BDED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4DB4B4D8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AAB5F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DD1A60" w14:textId="77777777" w:rsidR="00F967DC" w:rsidRDefault="00F967DC" w:rsidP="00226076">
            <w:pPr>
              <w:rPr>
                <w:noProof/>
              </w:rPr>
            </w:pPr>
          </w:p>
        </w:tc>
      </w:tr>
      <w:tr w:rsidR="00F967DC" w14:paraId="134AFB6A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B07FA0D" w14:textId="77777777" w:rsidR="00F967DC" w:rsidRDefault="00F967D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08D1A" w14:textId="77777777" w:rsidR="00F967DC" w:rsidRDefault="00F967DC" w:rsidP="00CF1943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 xml:space="preserve">Total TTC 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DB088D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EUR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020A1E" w14:textId="77777777" w:rsidR="00F967DC" w:rsidRDefault="00F967DC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Total 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DB088D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1,428.00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</w:tr>
    </w:tbl>
    <w:p w14:paraId="3E9BD52B" w14:textId="77777777" w:rsidR="00F967DC" w:rsidRDefault="00F967DC">
      <w:pPr>
        <w:rPr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8"/>
      </w:tblGrid>
      <w:tr w:rsidR="00F967DC" w14:paraId="6DFD9B1D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7B4DAD48" w14:textId="77777777" w:rsidR="00F967DC" w:rsidRDefault="00F967DC" w:rsidP="00226076">
            <w:pPr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Adresse de livraison</w:t>
            </w:r>
          </w:p>
        </w:tc>
      </w:tr>
      <w:tr w:rsidR="00F967DC" w14:paraId="3EFA1C15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3534A065" w14:textId="77777777" w:rsidR="00F967DC" w:rsidRDefault="00F967DC" w:rsidP="00226076">
            <w:pPr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</w:instrText>
            </w:r>
            <w:r w:rsidRPr="00C7115B">
              <w:rPr>
                <w:rFonts w:ascii="Segoe UI" w:eastAsia="Segoe UI" w:hAnsi="Segoe UI"/>
                <w:noProof/>
                <w:color w:val="000000"/>
                <w:sz w:val="16"/>
              </w:rPr>
              <w:instrText>ShipToCompany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KREAMOB SA</w: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F967DC" w14:paraId="47A8290A" w14:textId="77777777" w:rsidTr="00AA6900">
        <w:trPr>
          <w:trHeight w:val="1254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C141FDB" w14:textId="77777777" w:rsidR="00F967DC" w:rsidRPr="00DB088D" w:rsidRDefault="00F967DC" w:rsidP="00F967DC">
            <w:pPr>
              <w:spacing w:line="276" w:lineRule="auto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ShipToAddress </w:instrText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178 Avenue Pierre et Marie Curie</w:t>
            </w:r>
          </w:p>
          <w:p w14:paraId="4B16E050" w14:textId="77777777" w:rsidR="00F967DC" w:rsidRDefault="00F967DC" w:rsidP="00DF5B45">
            <w:pPr>
              <w:spacing w:line="276" w:lineRule="auto"/>
              <w:rPr>
                <w:noProof/>
              </w:rPr>
            </w:pPr>
            <w:r w:rsidRPr="00DB088D">
              <w:rPr>
                <w:rFonts w:ascii="Segoe UI" w:eastAsia="Segoe UI" w:hAnsi="Segoe UI"/>
                <w:noProof/>
                <w:color w:val="000000"/>
                <w:sz w:val="16"/>
              </w:rPr>
              <w:t>06700 SAINT LAURENT DU VAR</w:t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F967DC" w14:paraId="11E6AD7A" w14:textId="77777777" w:rsidTr="0041483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93B4585" w14:textId="77777777" w:rsidR="00F967DC" w:rsidRPr="0014201A" w:rsidRDefault="00F967DC" w:rsidP="00751A8A">
            <w:pPr>
              <w:jc w:val="right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t>Esker Demo</w:t>
            </w:r>
          </w:p>
        </w:tc>
      </w:tr>
    </w:tbl>
    <w:p w14:paraId="5999D099" w14:textId="77777777" w:rsidR="00E643BD" w:rsidRPr="004C5471" w:rsidRDefault="00E643BD">
      <w:pPr>
        <w:rPr>
          <w:sz w:val="10"/>
        </w:rPr>
      </w:pPr>
      <w:r>
        <w:fldChar w:fldCharType="end"/>
      </w:r>
    </w:p>
    <w:sectPr w:rsidR="00E643BD" w:rsidRPr="004C5471" w:rsidSect="00AA4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567" w:right="600" w:bottom="839" w:left="97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2216" w14:textId="77777777" w:rsidR="00C615DD" w:rsidRDefault="00C615DD">
      <w:r>
        <w:separator/>
      </w:r>
    </w:p>
  </w:endnote>
  <w:endnote w:type="continuationSeparator" w:id="0">
    <w:p w14:paraId="431A8C06" w14:textId="77777777" w:rsidR="00C615DD" w:rsidRDefault="00C6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148B" w14:textId="77777777" w:rsidR="00A34E80" w:rsidRDefault="00A34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F2D5" w14:textId="77777777" w:rsidR="00A34E80" w:rsidRDefault="00A34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E80E" w14:textId="77777777" w:rsidR="00A34E80" w:rsidRDefault="00A34E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BA69" w14:textId="77777777" w:rsidR="00C615DD" w:rsidRDefault="00C615DD">
      <w:r>
        <w:separator/>
      </w:r>
    </w:p>
  </w:footnote>
  <w:footnote w:type="continuationSeparator" w:id="0">
    <w:p w14:paraId="5FB11414" w14:textId="77777777" w:rsidR="00C615DD" w:rsidRDefault="00C6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514A" w14:textId="77777777" w:rsidR="00A34E80" w:rsidRDefault="00A34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22"/>
    </w:tblGrid>
    <w:tr w:rsidR="00301020" w14:paraId="1F8598C1" w14:textId="77777777" w:rsidTr="00AA4629">
      <w:tc>
        <w:tcPr>
          <w:tcW w:w="10322" w:type="dxa"/>
        </w:tcPr>
        <w:tbl>
          <w:tblPr>
            <w:tblW w:w="103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263"/>
            <w:gridCol w:w="2751"/>
            <w:gridCol w:w="2152"/>
            <w:gridCol w:w="3184"/>
          </w:tblGrid>
          <w:tr w:rsidR="00301020" w14:paraId="2272DC6E" w14:textId="77777777" w:rsidTr="00AA4629">
            <w:trPr>
              <w:trHeight w:hRule="exact" w:val="399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F214DE" w14:textId="77777777" w:rsidR="00301020" w:rsidRDefault="00301020" w:rsidP="0037315C">
                <w:pPr>
                  <w:jc w:val="right"/>
                </w:pP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17555F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31DB6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07C73B" w14:textId="242A2FC2" w:rsidR="00301020" w:rsidRDefault="00443A47" w:rsidP="00F015E8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begin"/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instrText xml:space="preserve"> MERGEFIELD  DocumentTitle  \* MERGEFORMAT </w:instrText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separate"/>
                </w:r>
                <w:r>
                  <w:rPr>
                    <w:rFonts w:ascii="Segoe UI" w:eastAsia="Segoe UI" w:hAnsi="Segoe UI"/>
                    <w:b/>
                    <w:noProof/>
                    <w:color w:val="000000"/>
                    <w:sz w:val="28"/>
                  </w:rPr>
                  <w:t>«DocumentTitle»</w:t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end"/>
                </w:r>
              </w:p>
            </w:tc>
          </w:tr>
          <w:tr w:rsidR="005B4663" w14:paraId="79255DA1" w14:textId="77777777" w:rsidTr="00AA4629">
            <w:trPr>
              <w:trHeight w:hRule="exact" w:val="399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7F3211" w14:textId="77777777" w:rsidR="005B4663" w:rsidRDefault="005B4663" w:rsidP="008B6DB8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B08DCE" w14:textId="77777777" w:rsidR="005B4663" w:rsidRPr="008E4EC2" w:rsidRDefault="005B4663" w:rsidP="008B6DB8">
                <w:pPr>
                  <w:spacing w:line="276" w:lineRule="auto"/>
                  <w:rPr>
                    <w:rFonts w:ascii="Segoe UI" w:eastAsia="Segoe UI" w:hAnsi="Segoe UI"/>
                    <w:b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3CEEF1" w14:textId="77777777" w:rsidR="005B4663" w:rsidRDefault="005B466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76047" w14:textId="77777777" w:rsidR="005B4663" w:rsidRDefault="005B466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</w:tr>
          <w:tr w:rsidR="005B4663" w14:paraId="58B75F3B" w14:textId="77777777" w:rsidTr="00AA4629">
            <w:trPr>
              <w:trHeight w:hRule="exact" w:val="1472"/>
            </w:trPr>
            <w:tc>
              <w:tcPr>
                <w:tcW w:w="50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85E186" w14:textId="77777777" w:rsidR="005B4663" w:rsidRPr="008E4EC2" w:rsidRDefault="005B4663" w:rsidP="005B4663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</w:pP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begin"/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instrText xml:space="preserve"> MERGEFIELD  VendorName </w:instrText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  <w:t>ACME Supply Company</w:t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end"/>
                </w:r>
              </w:p>
              <w:p w14:paraId="1029AB39" w14:textId="77777777" w:rsidR="00F967DC" w:rsidRPr="00DB088D" w:rsidRDefault="005B4663" w:rsidP="00F967DC">
                <w:pPr>
                  <w:spacing w:line="276" w:lineRule="auto"/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</w:pP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begin"/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instrText xml:space="preserve"> MERGEFIELD  VendorAddress </w:instrText>
                </w:r>
                <w:r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  <w:t>1500 N. Broadway</w:t>
                </w:r>
              </w:p>
              <w:p w14:paraId="299A5F82" w14:textId="77777777" w:rsidR="00F967DC" w:rsidRPr="009E3585" w:rsidRDefault="00F967DC" w:rsidP="00F967DC">
                <w:pPr>
                  <w:spacing w:line="276" w:lineRule="auto"/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</w:pPr>
                <w:r w:rsidRPr="009E3585"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</w:rPr>
                  <w:t>WALNUT CREEK CA 94598</w:t>
                </w:r>
              </w:p>
              <w:p w14:paraId="224EC1BD" w14:textId="77777777" w:rsidR="005B4663" w:rsidRPr="00F967DC" w:rsidRDefault="00F967DC" w:rsidP="005B4663">
                <w:pPr>
                  <w:spacing w:line="276" w:lineRule="auto"/>
                  <w:rPr>
                    <w:rFonts w:ascii="Segoe UI" w:eastAsia="Segoe UI" w:hAnsi="Segoe UI"/>
                    <w:b/>
                    <w:color w:val="000000"/>
                    <w:sz w:val="16"/>
                    <w:szCs w:val="16"/>
                    <w:lang w:val="fr-FR"/>
                  </w:rPr>
                </w:pPr>
                <w:r w:rsidRPr="00F967DC">
                  <w:rPr>
                    <w:rFonts w:ascii="Segoe UI" w:eastAsia="Segoe UI" w:hAnsi="Segoe UI"/>
                    <w:noProof/>
                    <w:color w:val="000000"/>
                    <w:sz w:val="16"/>
                    <w:szCs w:val="16"/>
                    <w:lang w:val="fr-FR"/>
                  </w:rPr>
                  <w:t>ETATS-UNIS</w:t>
                </w:r>
                <w:r w:rsidR="005B4663" w:rsidRPr="008E4EC2"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6B3C63" w14:textId="77777777" w:rsidR="005B4663" w:rsidRPr="00F967DC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F87BCE" w14:textId="77777777" w:rsidR="00F967DC" w:rsidRPr="00F967DC" w:rsidRDefault="005B4663" w:rsidP="00F967DC">
                <w:pPr>
                  <w:spacing w:line="276" w:lineRule="auto"/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mpany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F967D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KREAMOB SA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ntac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F967D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Marcel Vincent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Address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F967D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178 Avenue Pierre et Marie Curie</w:t>
                </w:r>
              </w:p>
              <w:p w14:paraId="25B25F82" w14:textId="77777777" w:rsidR="005B4663" w:rsidRDefault="00F967DC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06700 SAINT LAURENT DU VAR</w:t>
                </w:r>
                <w:r w:rsidR="005B4663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4706D79E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  <w:p w14:paraId="6C8A969F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1BC143E1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6055DACA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42C8DF3C" w14:textId="77777777" w:rsidTr="00AA4629">
            <w:trPr>
              <w:trHeight w:hRule="exact" w:val="234"/>
            </w:trPr>
            <w:tc>
              <w:tcPr>
                <w:tcW w:w="50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CD5133" w14:textId="77777777" w:rsidR="005B4663" w:rsidRPr="008E4EC2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B0C12F" w14:textId="77777777" w:rsidR="005B4663" w:rsidRDefault="005B4663" w:rsidP="005B4663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EFEFA1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229C3269" w14:textId="77777777" w:rsidTr="00AA4629">
            <w:trPr>
              <w:trHeight w:hRule="exact" w:val="266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28E248" w14:textId="77777777" w:rsidR="005B4663" w:rsidRDefault="009E3585" w:rsidP="009E3585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Commande</w:t>
                </w:r>
                <w:proofErr w:type="spellEnd"/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 N°</w:t>
                </w: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7DA3B2" w14:textId="77777777" w:rsidR="005B4663" w:rsidRDefault="009E3585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PO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4500000007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DBEB4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9CD77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34E80" w14:paraId="156B206B" w14:textId="77777777" w:rsidTr="00AA4629">
            <w:trPr>
              <w:trHeight w:hRule="exact" w:val="266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C6CB63" w14:textId="1C98CC70" w:rsidR="00A432F9" w:rsidRPr="00D2428B" w:rsidRDefault="00A432F9" w:rsidP="00A432F9">
                <w:pP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begin"/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instrText xml:space="preserve"> IF </w:instrTex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begin"/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instrText xml:space="preserve"> MERGEFIELD Contract_number </w:instrTex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separate"/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instrText>CT-000268</w:instrTex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end"/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instrText xml:space="preserve"> = "" "" "Contrat N°" </w:instrTex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separate"/>
                </w:r>
                <w:r w:rsidR="00E568A4"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Contrat N°</w:t>
                </w:r>
                <w:r w:rsidRPr="00D2428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fldChar w:fldCharType="end"/>
                </w:r>
              </w:p>
              <w:p w14:paraId="799AC729" w14:textId="2D5C160D" w:rsidR="00A34E80" w:rsidRDefault="00A34E80" w:rsidP="009E3585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D770FF" w14:textId="7CAD4433" w:rsidR="00A34E80" w:rsidRDefault="00A34E80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Contract_number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CT-0000001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6BF48" w14:textId="77777777" w:rsidR="00A34E80" w:rsidRDefault="00A34E80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B4DC0F" w14:textId="77777777" w:rsidR="00A34E80" w:rsidRDefault="00A34E80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4CB7FB19" w14:textId="77777777" w:rsidTr="00AA4629">
            <w:trPr>
              <w:trHeight w:hRule="exact" w:val="270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46BA5D" w14:textId="3980219F" w:rsidR="005B4663" w:rsidRDefault="00E568A4" w:rsidP="005E6D1B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DocumentNo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DocumentNo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6861EA" w14:textId="77777777" w:rsidR="005B4663" w:rsidRDefault="009E3585" w:rsidP="009E3585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INV00013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14FEF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Fax</w:t>
                </w: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E45C78" w14:textId="77777777" w:rsidR="005B4663" w:rsidRDefault="005B4663" w:rsidP="005B4663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</w:instrText>
                </w:r>
                <w:r w:rsidR="00FF5D2A">
                  <w:rPr>
                    <w:rFonts w:ascii="Segoe UI" w:eastAsia="Segoe UI" w:hAnsi="Segoe UI"/>
                    <w:color w:val="000000"/>
                    <w:sz w:val="16"/>
                  </w:rPr>
                  <w:instrText>Fax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+1 1133557799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6ABC167F" w14:textId="77777777" w:rsidR="005B4663" w:rsidRDefault="005B4663" w:rsidP="005B4663">
                <w:pPr>
                  <w:jc w:val="center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029883A9" w14:textId="77777777" w:rsidTr="00AA4629">
            <w:trPr>
              <w:trHeight w:hRule="exact" w:val="270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28DCAD" w14:textId="3BD70915" w:rsidR="005B4663" w:rsidRDefault="00E568A4" w:rsidP="005E6D1B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DocumentDate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DocumentDate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A6B695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B754E2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iro N°</w:t>
                </w: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04B61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888-9999</w:t>
                </w:r>
              </w:p>
            </w:tc>
          </w:tr>
          <w:tr w:rsidR="005B4663" w14:paraId="058E71E3" w14:textId="77777777" w:rsidTr="00AA4629">
            <w:trPr>
              <w:trHeight w:hRule="exact" w:val="270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FF9F72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94A2F7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3CEAAB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Banque</w:t>
                </w: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039596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World Wide Bank</w:t>
                </w:r>
              </w:p>
            </w:tc>
          </w:tr>
          <w:tr w:rsidR="005B4663" w14:paraId="09800672" w14:textId="77777777" w:rsidTr="00AA4629">
            <w:trPr>
              <w:trHeight w:hRule="exact" w:val="270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B3D580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N° TVA </w:t>
                </w: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intracommunautaire</w:t>
                </w:r>
                <w:proofErr w:type="spellEnd"/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1266A4" w14:textId="77777777" w:rsidR="005B4663" w:rsidRDefault="005B4663" w:rsidP="005B4663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VAT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56F884EF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10991F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Compte</w:t>
                </w:r>
                <w:proofErr w:type="spellEnd"/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 N°</w:t>
                </w: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CEFAFF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99-99-888</w:t>
                </w:r>
              </w:p>
            </w:tc>
          </w:tr>
          <w:tr w:rsidR="005B4663" w14:paraId="425C8269" w14:textId="77777777" w:rsidTr="00AA4629">
            <w:trPr>
              <w:trHeight w:hRule="exact" w:val="270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83F5FE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80DC0D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6C333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Acheteur</w:t>
                </w:r>
                <w:proofErr w:type="spellEnd"/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FB6B9F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Richard Lum</w:t>
                </w:r>
              </w:p>
            </w:tc>
          </w:tr>
          <w:tr w:rsidR="005B4663" w14:paraId="66EA1630" w14:textId="77777777" w:rsidTr="00AA4629"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03D334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A62A9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37AF1B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45841C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77478816" w14:textId="77777777" w:rsidTr="00AA4629">
            <w:trPr>
              <w:trHeight w:hRule="exact" w:val="270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621E7B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Délais</w:t>
                </w:r>
                <w:proofErr w:type="spellEnd"/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 de </w:t>
                </w: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paiement</w:t>
                </w:r>
                <w:proofErr w:type="spellEnd"/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3835DD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 xml:space="preserve">30 </w:t>
                </w:r>
                <w:proofErr w:type="spellStart"/>
                <w:r>
                  <w:rPr>
                    <w:rFonts w:ascii="Segoe UI" w:eastAsia="Segoe UI" w:hAnsi="Segoe UI"/>
                    <w:color w:val="000000"/>
                    <w:sz w:val="16"/>
                  </w:rPr>
                  <w:t>jours</w:t>
                </w:r>
                <w:proofErr w:type="spellEnd"/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774FAE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388B5F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2E135F17" w14:textId="77777777" w:rsidTr="00AA4629">
            <w:trPr>
              <w:trHeight w:hRule="exact" w:val="270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3CA643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>CIV</w:t>
                </w:r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C30BF7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proofErr w:type="spellStart"/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>Coût</w:t>
                </w:r>
                <w:proofErr w:type="spellEnd"/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>, assurance et fret</w:t>
                </w: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EE257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2DF4C0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B4663" w14:paraId="4A520533" w14:textId="77777777" w:rsidTr="00AA4629">
            <w:trPr>
              <w:trHeight w:hRule="exact" w:val="270"/>
            </w:trPr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33BA37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 xml:space="preserve">Prix TVA </w:t>
                </w:r>
                <w:proofErr w:type="spellStart"/>
                <w:r w:rsidRPr="00726116">
                  <w:rPr>
                    <w:rFonts w:ascii="Segoe UI" w:eastAsia="Segoe UI" w:hAnsi="Segoe UI"/>
                    <w:color w:val="000000"/>
                    <w:sz w:val="16"/>
                  </w:rPr>
                  <w:t>Incluse</w:t>
                </w:r>
                <w:proofErr w:type="spellEnd"/>
              </w:p>
            </w:tc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BA70C" w14:textId="77777777" w:rsidR="005B4663" w:rsidRDefault="005B4663" w:rsidP="005B4663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Non</w:t>
                </w:r>
              </w:p>
            </w:tc>
            <w:tc>
              <w:tcPr>
                <w:tcW w:w="21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C453BF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CD9ECD" w14:textId="77777777" w:rsidR="005B4663" w:rsidRDefault="005B4663" w:rsidP="005B4663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</w:tbl>
        <w:p w14:paraId="479E5091" w14:textId="77777777" w:rsidR="00301020" w:rsidRDefault="00301020" w:rsidP="0037315C"/>
      </w:tc>
    </w:tr>
  </w:tbl>
  <w:p w14:paraId="6341E1ED" w14:textId="77777777" w:rsidR="00FB1EDB" w:rsidRDefault="00FB1E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22"/>
      <w:gridCol w:w="6"/>
      <w:gridCol w:w="6"/>
    </w:tblGrid>
    <w:tr w:rsidR="00301020" w14:paraId="4860FAF8" w14:textId="77777777" w:rsidTr="0037315C">
      <w:tc>
        <w:tcPr>
          <w:tcW w:w="982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49"/>
            <w:gridCol w:w="2865"/>
            <w:gridCol w:w="2152"/>
            <w:gridCol w:w="2656"/>
          </w:tblGrid>
          <w:tr w:rsidR="00301020" w14:paraId="71AEB48A" w14:textId="77777777" w:rsidTr="0037315C">
            <w:trPr>
              <w:trHeight w:hRule="exact" w:val="399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5AAB83" w14:textId="77777777" w:rsidR="00301020" w:rsidRDefault="00301020">
                <w:pPr>
                  <w:jc w:val="right"/>
                </w:pPr>
              </w:p>
            </w:tc>
            <w:tc>
              <w:tcPr>
                <w:tcW w:w="2970" w:type="dxa"/>
              </w:tcPr>
              <w:p w14:paraId="4772848D" w14:textId="77777777" w:rsidR="00301020" w:rsidRDefault="00301020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233" w:type="dxa"/>
              </w:tcPr>
              <w:p w14:paraId="0F53E566" w14:textId="77777777" w:rsidR="00301020" w:rsidRDefault="00301020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738" w:type="dxa"/>
              </w:tcPr>
              <w:p w14:paraId="20943B2B" w14:textId="77777777" w:rsidR="00301020" w:rsidRDefault="00301020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t>Purchase - Invoice</w:t>
                </w:r>
              </w:p>
            </w:tc>
          </w:tr>
          <w:tr w:rsidR="00301020" w14:paraId="2B6BF8CB" w14:textId="77777777" w:rsidTr="0037315C">
            <w:trPr>
              <w:trHeight w:hRule="exact" w:val="1044"/>
            </w:trPr>
            <w:tc>
              <w:tcPr>
                <w:tcW w:w="5191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50FCC1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Nam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ACME Supply Company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7BFD643B" w14:textId="77777777" w:rsidR="00F967DC" w:rsidRPr="00DB088D" w:rsidRDefault="00301020" w:rsidP="00F967DC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Address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1500 N. Broadway</w:t>
                </w:r>
              </w:p>
              <w:p w14:paraId="42FB2FC2" w14:textId="77777777" w:rsidR="00F967DC" w:rsidRPr="00FB1EDB" w:rsidRDefault="00F967DC" w:rsidP="00F967DC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 w:rsidRPr="00FB1EDB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WALNUT CREEK CA 94598</w:t>
                </w:r>
              </w:p>
              <w:p w14:paraId="3963F6ED" w14:textId="77777777" w:rsidR="00301020" w:rsidRPr="00F967DC" w:rsidRDefault="00F967D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  <w:r w:rsidRPr="00F967D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ETATS-UNIS</w:t>
                </w:r>
                <w:r w:rsidR="00301020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4B04A695" w14:textId="77777777" w:rsidR="00301020" w:rsidRPr="00F967DC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</w:p>
            </w:tc>
            <w:tc>
              <w:tcPr>
                <w:tcW w:w="2738" w:type="dxa"/>
              </w:tcPr>
              <w:p w14:paraId="0C777CB8" w14:textId="77777777" w:rsidR="00F967DC" w:rsidRPr="00F967DC" w:rsidRDefault="00301020" w:rsidP="00F967DC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mpany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F967D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KREAMOB SA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ntac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F967D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Marcel Vincent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F967DC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Address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F967D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178 Avenue Pierre et Marie Curie</w:t>
                </w:r>
              </w:p>
              <w:p w14:paraId="5EF86979" w14:textId="77777777" w:rsidR="00301020" w:rsidRDefault="00F967D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06700 SAINT LAURENT DU VAR</w:t>
                </w:r>
                <w:r w:rsidR="00301020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7AF31D7F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  <w:p w14:paraId="5BBF8978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5E09B601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35983668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6C6AAD36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344262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Invoice No.</w:t>
                </w:r>
              </w:p>
            </w:tc>
            <w:tc>
              <w:tcPr>
                <w:tcW w:w="2970" w:type="dxa"/>
              </w:tcPr>
              <w:p w14:paraId="37E3A41C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_number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INV00013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331B9F56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Home Page</w:t>
                </w:r>
              </w:p>
            </w:tc>
            <w:tc>
              <w:tcPr>
                <w:tcW w:w="2738" w:type="dxa"/>
              </w:tcPr>
              <w:p w14:paraId="45BC85ED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6DD4769F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83E1D5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Order No.</w:t>
                </w:r>
              </w:p>
            </w:tc>
            <w:tc>
              <w:tcPr>
                <w:tcW w:w="2970" w:type="dxa"/>
              </w:tcPr>
              <w:p w14:paraId="057B93E8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PO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4500000007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70E5D17E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E-Mail</w:t>
                </w:r>
              </w:p>
            </w:tc>
            <w:tc>
              <w:tcPr>
                <w:tcW w:w="2738" w:type="dxa"/>
              </w:tcPr>
              <w:p w14:paraId="3BA2C10A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621904D6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D79160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ocument Date</w:t>
                </w:r>
              </w:p>
            </w:tc>
            <w:tc>
              <w:tcPr>
                <w:tcW w:w="2970" w:type="dxa"/>
              </w:tcPr>
              <w:p w14:paraId="0AF0BAAA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5035B45E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37556539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17084343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DB6A5E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osting Date</w:t>
                </w:r>
              </w:p>
            </w:tc>
            <w:tc>
              <w:tcPr>
                <w:tcW w:w="2970" w:type="dxa"/>
              </w:tcPr>
              <w:p w14:paraId="208C962E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F967DC" w:rsidRPr="00DB088D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4C6A2A44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iro No.</w:t>
                </w:r>
              </w:p>
            </w:tc>
            <w:tc>
              <w:tcPr>
                <w:tcW w:w="2738" w:type="dxa"/>
              </w:tcPr>
              <w:p w14:paraId="1FE45E74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888-9999</w:t>
                </w:r>
              </w:p>
            </w:tc>
          </w:tr>
          <w:tr w:rsidR="00301020" w14:paraId="37E5E51A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30920E1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ue Date</w:t>
                </w:r>
              </w:p>
            </w:tc>
            <w:tc>
              <w:tcPr>
                <w:tcW w:w="2970" w:type="dxa"/>
              </w:tcPr>
              <w:p w14:paraId="003F32C8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233" w:type="dxa"/>
              </w:tcPr>
              <w:p w14:paraId="138BCA5F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Bank</w:t>
                </w:r>
              </w:p>
            </w:tc>
            <w:tc>
              <w:tcPr>
                <w:tcW w:w="2738" w:type="dxa"/>
              </w:tcPr>
              <w:p w14:paraId="74DF5C53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World Wide Bank</w:t>
                </w:r>
              </w:p>
            </w:tc>
          </w:tr>
          <w:tr w:rsidR="00301020" w14:paraId="58C1D9CA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92F9BB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VAT Registration No.</w:t>
                </w:r>
              </w:p>
            </w:tc>
            <w:tc>
              <w:tcPr>
                <w:tcW w:w="2970" w:type="dxa"/>
              </w:tcPr>
              <w:p w14:paraId="668321E5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B895741963</w:t>
                </w:r>
              </w:p>
            </w:tc>
            <w:tc>
              <w:tcPr>
                <w:tcW w:w="2233" w:type="dxa"/>
              </w:tcPr>
              <w:p w14:paraId="4FB8396A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Account No.</w:t>
                </w:r>
              </w:p>
            </w:tc>
            <w:tc>
              <w:tcPr>
                <w:tcW w:w="2738" w:type="dxa"/>
              </w:tcPr>
              <w:p w14:paraId="697F6E93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99-99-888</w:t>
                </w:r>
              </w:p>
            </w:tc>
          </w:tr>
          <w:tr w:rsidR="00301020" w14:paraId="0A9AA43A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CCF2CD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970" w:type="dxa"/>
              </w:tcPr>
              <w:p w14:paraId="148B62D7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233" w:type="dxa"/>
              </w:tcPr>
              <w:p w14:paraId="425B86B5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urchaser</w:t>
                </w:r>
              </w:p>
            </w:tc>
            <w:tc>
              <w:tcPr>
                <w:tcW w:w="2738" w:type="dxa"/>
              </w:tcPr>
              <w:p w14:paraId="4C4B94DC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Richard Lum</w:t>
                </w:r>
              </w:p>
            </w:tc>
          </w:tr>
          <w:tr w:rsidR="00301020" w14:paraId="17191F59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9AF28D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ayment Terms</w:t>
                </w:r>
              </w:p>
            </w:tc>
            <w:tc>
              <w:tcPr>
                <w:tcW w:w="2970" w:type="dxa"/>
              </w:tcPr>
              <w:p w14:paraId="7857EEE0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urrent Month</w:t>
                </w:r>
              </w:p>
            </w:tc>
            <w:tc>
              <w:tcPr>
                <w:tcW w:w="2233" w:type="dxa"/>
              </w:tcPr>
              <w:p w14:paraId="6073F78A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5BEC6630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4BC5AB28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D45FFD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Shipment Method</w:t>
                </w:r>
              </w:p>
            </w:tc>
            <w:tc>
              <w:tcPr>
                <w:tcW w:w="2970" w:type="dxa"/>
              </w:tcPr>
              <w:p w14:paraId="237351C4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ost Insurance and Freight</w:t>
                </w:r>
              </w:p>
            </w:tc>
            <w:tc>
              <w:tcPr>
                <w:tcW w:w="2233" w:type="dxa"/>
              </w:tcPr>
              <w:p w14:paraId="1A14926A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2241A78E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301020" w14:paraId="419AA159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43FCB0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rices Including VAT</w:t>
                </w:r>
              </w:p>
            </w:tc>
            <w:tc>
              <w:tcPr>
                <w:tcW w:w="2970" w:type="dxa"/>
              </w:tcPr>
              <w:p w14:paraId="4041E000" w14:textId="77777777" w:rsidR="00301020" w:rsidRDefault="00301020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No</w:t>
                </w:r>
              </w:p>
            </w:tc>
            <w:tc>
              <w:tcPr>
                <w:tcW w:w="2233" w:type="dxa"/>
              </w:tcPr>
              <w:p w14:paraId="3A3B47C7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0F3D66BA" w14:textId="77777777" w:rsidR="00301020" w:rsidRDefault="00301020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</w:tbl>
        <w:p w14:paraId="642C9A83" w14:textId="77777777" w:rsidR="00301020" w:rsidRDefault="00301020"/>
      </w:tc>
      <w:tc>
        <w:tcPr>
          <w:tcW w:w="0" w:type="auto"/>
        </w:tcPr>
        <w:p w14:paraId="1E3082DC" w14:textId="77777777" w:rsidR="00301020" w:rsidRDefault="00301020">
          <w:pPr>
            <w:pStyle w:val="EmptyLayoutCell"/>
          </w:pPr>
        </w:p>
      </w:tc>
      <w:tc>
        <w:tcPr>
          <w:tcW w:w="0" w:type="auto"/>
        </w:tcPr>
        <w:p w14:paraId="461901A5" w14:textId="77777777" w:rsidR="00301020" w:rsidRDefault="00301020">
          <w:pPr>
            <w:pStyle w:val="EmptyLayoutCell"/>
          </w:pPr>
        </w:p>
      </w:tc>
    </w:tr>
  </w:tbl>
  <w:p w14:paraId="4B88E8BD" w14:textId="77777777" w:rsidR="00301020" w:rsidRDefault="003010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A1"/>
    <w:rsid w:val="0000355F"/>
    <w:rsid w:val="000613CB"/>
    <w:rsid w:val="00087173"/>
    <w:rsid w:val="000B42C8"/>
    <w:rsid w:val="000D6217"/>
    <w:rsid w:val="00117143"/>
    <w:rsid w:val="00145950"/>
    <w:rsid w:val="001902C4"/>
    <w:rsid w:val="001D4E17"/>
    <w:rsid w:val="001E2DAE"/>
    <w:rsid w:val="0020298A"/>
    <w:rsid w:val="00210B52"/>
    <w:rsid w:val="0021626B"/>
    <w:rsid w:val="002166B4"/>
    <w:rsid w:val="00226076"/>
    <w:rsid w:val="00235F5C"/>
    <w:rsid w:val="00242DED"/>
    <w:rsid w:val="00251B93"/>
    <w:rsid w:val="00261A5A"/>
    <w:rsid w:val="00261A80"/>
    <w:rsid w:val="00275595"/>
    <w:rsid w:val="002A5D8E"/>
    <w:rsid w:val="002D46D6"/>
    <w:rsid w:val="002E56C4"/>
    <w:rsid w:val="00301020"/>
    <w:rsid w:val="003167CF"/>
    <w:rsid w:val="0032630B"/>
    <w:rsid w:val="00333B74"/>
    <w:rsid w:val="0035222F"/>
    <w:rsid w:val="0037315C"/>
    <w:rsid w:val="0037775C"/>
    <w:rsid w:val="003972B6"/>
    <w:rsid w:val="003E14F0"/>
    <w:rsid w:val="003F577D"/>
    <w:rsid w:val="004034E0"/>
    <w:rsid w:val="00414836"/>
    <w:rsid w:val="004155AC"/>
    <w:rsid w:val="00432719"/>
    <w:rsid w:val="00434C84"/>
    <w:rsid w:val="00443A47"/>
    <w:rsid w:val="00473209"/>
    <w:rsid w:val="00492B9B"/>
    <w:rsid w:val="004A2B80"/>
    <w:rsid w:val="004C5471"/>
    <w:rsid w:val="004D45F0"/>
    <w:rsid w:val="00502414"/>
    <w:rsid w:val="00534894"/>
    <w:rsid w:val="00544DAC"/>
    <w:rsid w:val="00547733"/>
    <w:rsid w:val="005509EB"/>
    <w:rsid w:val="00555063"/>
    <w:rsid w:val="00577A6E"/>
    <w:rsid w:val="00585826"/>
    <w:rsid w:val="005A3259"/>
    <w:rsid w:val="005A4208"/>
    <w:rsid w:val="005B4663"/>
    <w:rsid w:val="005B495D"/>
    <w:rsid w:val="005C0937"/>
    <w:rsid w:val="005E6D1B"/>
    <w:rsid w:val="005F1558"/>
    <w:rsid w:val="006264DA"/>
    <w:rsid w:val="00641E4F"/>
    <w:rsid w:val="00673462"/>
    <w:rsid w:val="00687586"/>
    <w:rsid w:val="00694D1F"/>
    <w:rsid w:val="006A0DBC"/>
    <w:rsid w:val="006B1855"/>
    <w:rsid w:val="006C1AA7"/>
    <w:rsid w:val="006E7BBF"/>
    <w:rsid w:val="006F514B"/>
    <w:rsid w:val="00710338"/>
    <w:rsid w:val="00713397"/>
    <w:rsid w:val="00726116"/>
    <w:rsid w:val="007322EA"/>
    <w:rsid w:val="00732664"/>
    <w:rsid w:val="00733985"/>
    <w:rsid w:val="007479C8"/>
    <w:rsid w:val="00751A8A"/>
    <w:rsid w:val="00760A6E"/>
    <w:rsid w:val="00765D7B"/>
    <w:rsid w:val="00785974"/>
    <w:rsid w:val="007A1D9E"/>
    <w:rsid w:val="007C08EC"/>
    <w:rsid w:val="007D2391"/>
    <w:rsid w:val="007F2F4A"/>
    <w:rsid w:val="008137BD"/>
    <w:rsid w:val="008159D1"/>
    <w:rsid w:val="00862D61"/>
    <w:rsid w:val="008B506B"/>
    <w:rsid w:val="008B6DB8"/>
    <w:rsid w:val="008C2D9B"/>
    <w:rsid w:val="008C7D1D"/>
    <w:rsid w:val="008D1D38"/>
    <w:rsid w:val="008E4EC2"/>
    <w:rsid w:val="0092689E"/>
    <w:rsid w:val="0093415F"/>
    <w:rsid w:val="0094321C"/>
    <w:rsid w:val="009446BC"/>
    <w:rsid w:val="00961CC4"/>
    <w:rsid w:val="009635C4"/>
    <w:rsid w:val="00965252"/>
    <w:rsid w:val="00991CD1"/>
    <w:rsid w:val="009A3ACE"/>
    <w:rsid w:val="009B0477"/>
    <w:rsid w:val="009B166D"/>
    <w:rsid w:val="009D4C95"/>
    <w:rsid w:val="009E1A0A"/>
    <w:rsid w:val="009E3585"/>
    <w:rsid w:val="00A316CC"/>
    <w:rsid w:val="00A34E80"/>
    <w:rsid w:val="00A432F9"/>
    <w:rsid w:val="00A51C5C"/>
    <w:rsid w:val="00A64F2C"/>
    <w:rsid w:val="00A7233E"/>
    <w:rsid w:val="00A8380E"/>
    <w:rsid w:val="00A93732"/>
    <w:rsid w:val="00AA4629"/>
    <w:rsid w:val="00AA6900"/>
    <w:rsid w:val="00AC7AFA"/>
    <w:rsid w:val="00B16808"/>
    <w:rsid w:val="00B27289"/>
    <w:rsid w:val="00B42249"/>
    <w:rsid w:val="00B778B8"/>
    <w:rsid w:val="00B923AF"/>
    <w:rsid w:val="00B93C10"/>
    <w:rsid w:val="00B9671D"/>
    <w:rsid w:val="00B967FE"/>
    <w:rsid w:val="00B96D51"/>
    <w:rsid w:val="00BC6D77"/>
    <w:rsid w:val="00C256C1"/>
    <w:rsid w:val="00C50110"/>
    <w:rsid w:val="00C54C27"/>
    <w:rsid w:val="00C615DD"/>
    <w:rsid w:val="00C7115B"/>
    <w:rsid w:val="00C72AE3"/>
    <w:rsid w:val="00C75D08"/>
    <w:rsid w:val="00C81ECD"/>
    <w:rsid w:val="00C8219F"/>
    <w:rsid w:val="00C86D30"/>
    <w:rsid w:val="00C876F8"/>
    <w:rsid w:val="00CE1485"/>
    <w:rsid w:val="00CE72B3"/>
    <w:rsid w:val="00CF1943"/>
    <w:rsid w:val="00CF48D8"/>
    <w:rsid w:val="00CF7142"/>
    <w:rsid w:val="00D32F11"/>
    <w:rsid w:val="00D43D33"/>
    <w:rsid w:val="00D479A1"/>
    <w:rsid w:val="00D50475"/>
    <w:rsid w:val="00D60BF2"/>
    <w:rsid w:val="00D97DC7"/>
    <w:rsid w:val="00DA660C"/>
    <w:rsid w:val="00DB29D5"/>
    <w:rsid w:val="00DC0348"/>
    <w:rsid w:val="00DD5074"/>
    <w:rsid w:val="00DD5A60"/>
    <w:rsid w:val="00DD6B4E"/>
    <w:rsid w:val="00DD6E9D"/>
    <w:rsid w:val="00DF5B45"/>
    <w:rsid w:val="00E14BB5"/>
    <w:rsid w:val="00E3657E"/>
    <w:rsid w:val="00E477CD"/>
    <w:rsid w:val="00E55848"/>
    <w:rsid w:val="00E568A4"/>
    <w:rsid w:val="00E62141"/>
    <w:rsid w:val="00E643BD"/>
    <w:rsid w:val="00E80DEB"/>
    <w:rsid w:val="00E92221"/>
    <w:rsid w:val="00EB788F"/>
    <w:rsid w:val="00EE2E0D"/>
    <w:rsid w:val="00F015E8"/>
    <w:rsid w:val="00F12771"/>
    <w:rsid w:val="00F31F72"/>
    <w:rsid w:val="00F33266"/>
    <w:rsid w:val="00F33E2F"/>
    <w:rsid w:val="00F57D4D"/>
    <w:rsid w:val="00F71267"/>
    <w:rsid w:val="00F967DC"/>
    <w:rsid w:val="00FB1EDB"/>
    <w:rsid w:val="00FC2332"/>
    <w:rsid w:val="00FC2E42"/>
    <w:rsid w:val="00FD0D9F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B432D"/>
  <w15:chartTrackingRefBased/>
  <w15:docId w15:val="{5A352A11-D61F-4AFF-BA91-0EA471D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9A1"/>
    <w:pPr>
      <w:tabs>
        <w:tab w:val="center" w:pos="4536"/>
        <w:tab w:val="right" w:pos="9072"/>
      </w:tabs>
    </w:pPr>
  </w:style>
  <w:style w:type="paragraph" w:customStyle="1" w:styleId="EmptyLayoutCell">
    <w:name w:val="EmptyLayoutCell"/>
    <w:basedOn w:val="Normal"/>
    <w:rPr>
      <w:sz w:val="2"/>
    </w:rPr>
  </w:style>
  <w:style w:type="character" w:customStyle="1" w:styleId="En-tteCar">
    <w:name w:val="En-tête Car"/>
    <w:link w:val="En-tte"/>
    <w:uiPriority w:val="99"/>
    <w:rsid w:val="00D479A1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479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9A1"/>
    <w:rPr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7326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CE8A-5E35-4E24-AABE-4DA44BBA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er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gier, Maxime</dc:creator>
  <cp:keywords/>
  <cp:lastModifiedBy>Jacquemet, Thomas</cp:lastModifiedBy>
  <cp:revision>139</cp:revision>
  <cp:lastPrinted>2014-07-11T09:05:00Z</cp:lastPrinted>
  <dcterms:created xsi:type="dcterms:W3CDTF">2014-02-11T15:35:00Z</dcterms:created>
  <dcterms:modified xsi:type="dcterms:W3CDTF">2022-05-19T09:40:00Z</dcterms:modified>
</cp:coreProperties>
</file>